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160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51609B" w:rsidRPr="005160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90100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47430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6B55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16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8440D" w:rsidRPr="0028440D">
        <w:rPr>
          <w:rFonts w:ascii="Times New Roman" w:hAnsi="Times New Roman"/>
          <w:sz w:val="24"/>
          <w:szCs w:val="24"/>
        </w:rPr>
        <w:t>«</w:t>
      </w:r>
      <w:r w:rsidR="0051609B" w:rsidRPr="0051609B">
        <w:rPr>
          <w:rFonts w:ascii="Times New Roman" w:hAnsi="Times New Roman"/>
          <w:sz w:val="24"/>
          <w:szCs w:val="24"/>
        </w:rPr>
        <w:t xml:space="preserve">Анализатор биохимический </w:t>
      </w:r>
      <w:proofErr w:type="spellStart"/>
      <w:r w:rsidR="0051609B" w:rsidRPr="0051609B">
        <w:rPr>
          <w:rFonts w:ascii="Times New Roman" w:hAnsi="Times New Roman"/>
          <w:sz w:val="24"/>
          <w:szCs w:val="24"/>
        </w:rPr>
        <w:t>Clima</w:t>
      </w:r>
      <w:proofErr w:type="spellEnd"/>
      <w:r w:rsidR="0051609B" w:rsidRPr="0051609B">
        <w:rPr>
          <w:rFonts w:ascii="Times New Roman" w:hAnsi="Times New Roman"/>
          <w:sz w:val="24"/>
          <w:szCs w:val="24"/>
        </w:rPr>
        <w:t xml:space="preserve"> МС- 15 со сканером радиочастотной метки (RFID)»</w:t>
      </w:r>
      <w:r w:rsidR="006B554D" w:rsidRPr="006B554D">
        <w:rPr>
          <w:rFonts w:ascii="Times New Roman" w:hAnsi="Times New Roman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5A1538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28440D" w:rsidRPr="0028440D">
        <w:rPr>
          <w:rFonts w:ascii="Times New Roman" w:hAnsi="Times New Roman"/>
          <w:sz w:val="24"/>
          <w:szCs w:val="24"/>
        </w:rPr>
        <w:t>«</w:t>
      </w:r>
      <w:r w:rsidR="0051609B" w:rsidRPr="0051609B">
        <w:rPr>
          <w:rFonts w:ascii="Times New Roman" w:hAnsi="Times New Roman"/>
          <w:sz w:val="24"/>
          <w:szCs w:val="24"/>
        </w:rPr>
        <w:t xml:space="preserve">Анализатор биохимический </w:t>
      </w:r>
      <w:proofErr w:type="spellStart"/>
      <w:r w:rsidR="0051609B" w:rsidRPr="0051609B">
        <w:rPr>
          <w:rFonts w:ascii="Times New Roman" w:hAnsi="Times New Roman"/>
          <w:sz w:val="24"/>
          <w:szCs w:val="24"/>
        </w:rPr>
        <w:t>Clima</w:t>
      </w:r>
      <w:proofErr w:type="spellEnd"/>
      <w:r w:rsidR="0051609B" w:rsidRPr="0051609B">
        <w:rPr>
          <w:rFonts w:ascii="Times New Roman" w:hAnsi="Times New Roman"/>
          <w:sz w:val="24"/>
          <w:szCs w:val="24"/>
        </w:rPr>
        <w:t xml:space="preserve"> МС- 15 со сканером радиочастотной метки (RFID)</w:t>
      </w:r>
      <w:r w:rsidR="0028440D" w:rsidRPr="0028440D">
        <w:rPr>
          <w:rFonts w:ascii="Times New Roman" w:hAnsi="Times New Roman"/>
          <w:sz w:val="24"/>
          <w:szCs w:val="24"/>
        </w:rPr>
        <w:t>»</w:t>
      </w:r>
      <w:r w:rsidR="00B44943">
        <w:rPr>
          <w:rFonts w:ascii="Times New Roman" w:hAnsi="Times New Roman"/>
          <w:sz w:val="24"/>
          <w:szCs w:val="24"/>
        </w:rPr>
        <w:t>.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16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1609B">
        <w:rPr>
          <w:rFonts w:ascii="Times New Roman" w:hAnsi="Times New Roman"/>
          <w:sz w:val="24"/>
          <w:szCs w:val="24"/>
        </w:rPr>
        <w:t>6205</w:t>
      </w:r>
      <w:r w:rsidR="00232054" w:rsidRPr="00232054">
        <w:rPr>
          <w:rFonts w:ascii="Times New Roman" w:hAnsi="Times New Roman"/>
          <w:sz w:val="24"/>
          <w:szCs w:val="24"/>
        </w:rPr>
        <w:t>00 (</w:t>
      </w:r>
      <w:r w:rsidR="0051609B">
        <w:rPr>
          <w:rFonts w:ascii="Times New Roman" w:hAnsi="Times New Roman"/>
          <w:sz w:val="24"/>
          <w:szCs w:val="24"/>
        </w:rPr>
        <w:t xml:space="preserve">Шестьсот двадцать </w:t>
      </w:r>
      <w:r w:rsidR="00232054" w:rsidRPr="00232054">
        <w:rPr>
          <w:rFonts w:ascii="Times New Roman" w:hAnsi="Times New Roman"/>
          <w:sz w:val="24"/>
          <w:szCs w:val="24"/>
        </w:rPr>
        <w:t>тысяч</w:t>
      </w:r>
      <w:r w:rsidR="0051609B">
        <w:rPr>
          <w:rFonts w:ascii="Times New Roman" w:hAnsi="Times New Roman"/>
          <w:sz w:val="24"/>
          <w:szCs w:val="24"/>
        </w:rPr>
        <w:t xml:space="preserve"> пятьсот</w:t>
      </w:r>
      <w:r w:rsidR="008F50EE" w:rsidRPr="008F50EE">
        <w:rPr>
          <w:rFonts w:ascii="Times New Roman" w:hAnsi="Times New Roman"/>
          <w:sz w:val="24"/>
          <w:szCs w:val="24"/>
        </w:rPr>
        <w:t xml:space="preserve">) </w:t>
      </w:r>
      <w:r w:rsidR="005A1538" w:rsidRPr="005A1538">
        <w:rPr>
          <w:rFonts w:ascii="Times New Roman" w:hAnsi="Times New Roman"/>
          <w:sz w:val="24"/>
          <w:szCs w:val="24"/>
        </w:rPr>
        <w:t>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74302"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1609B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160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нваря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1609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2D665A" w:rsidP="00CA5DED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  <w:r w:rsidR="00CA5D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BB3EA8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5160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6B2A52" w:rsidRPr="00461011" w:rsidRDefault="00D414FB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 w:firstRow="1" w:lastRow="1" w:firstColumn="1" w:lastColumn="1" w:noHBand="0" w:noVBand="0"/>
        </w:tblPrEx>
        <w:tc>
          <w:tcPr>
            <w:tcW w:w="9570" w:type="dxa"/>
            <w:gridSpan w:val="2"/>
          </w:tcPr>
          <w:p w:rsidR="0051609B" w:rsidRDefault="0056557B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232054">
              <w:rPr>
                <w:rFonts w:ascii="Times New Roman" w:hAnsi="Times New Roman"/>
                <w:sz w:val="24"/>
                <w:szCs w:val="24"/>
              </w:rPr>
              <w:t>ОМС</w:t>
            </w:r>
            <w:r w:rsidR="006B5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118" w:rsidRPr="00461011" w:rsidRDefault="0056557B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>
              <w:rPr>
                <w:rFonts w:ascii="Times New Roman" w:hAnsi="Times New Roman"/>
                <w:sz w:val="24"/>
                <w:szCs w:val="24"/>
              </w:rPr>
              <w:t>-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Место,дат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.О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930"/>
        <w:gridCol w:w="3152"/>
        <w:gridCol w:w="2695"/>
      </w:tblGrid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 xml:space="preserve">Предложенная цена договора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AB3961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51609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51609B">
              <w:rPr>
                <w:sz w:val="24"/>
                <w:szCs w:val="24"/>
              </w:rPr>
              <w:t>05.02</w:t>
            </w:r>
            <w:r w:rsidR="0051609B" w:rsidRPr="008F0976">
              <w:rPr>
                <w:sz w:val="24"/>
                <w:szCs w:val="24"/>
              </w:rPr>
              <w:t>.20</w:t>
            </w:r>
            <w:r w:rsidR="0051609B">
              <w:rPr>
                <w:sz w:val="24"/>
                <w:szCs w:val="24"/>
              </w:rPr>
              <w:t>24</w:t>
            </w:r>
            <w:r w:rsidR="0051609B" w:rsidRPr="008F0976">
              <w:rPr>
                <w:sz w:val="24"/>
                <w:szCs w:val="24"/>
              </w:rPr>
              <w:t>г.</w:t>
            </w:r>
            <w:r w:rsidRPr="008F097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51609B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00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51609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51609B">
              <w:rPr>
                <w:sz w:val="24"/>
                <w:szCs w:val="24"/>
              </w:rPr>
              <w:t>05</w:t>
            </w:r>
            <w:r w:rsidR="004743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1609B"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51609B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г. 1</w:t>
            </w:r>
            <w:r w:rsidR="0051609B"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proofErr w:type="spellStart"/>
            <w:r w:rsidRPr="00114A6F">
              <w:rPr>
                <w:b w:val="0"/>
              </w:rPr>
              <w:t>Диаплюс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51609B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00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AB3961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51609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51609B">
              <w:rPr>
                <w:sz w:val="24"/>
                <w:szCs w:val="24"/>
              </w:rPr>
              <w:t>05.02</w:t>
            </w:r>
            <w:r w:rsidR="0051609B" w:rsidRPr="008F0976">
              <w:rPr>
                <w:sz w:val="24"/>
                <w:szCs w:val="24"/>
              </w:rPr>
              <w:t>.20</w:t>
            </w:r>
            <w:r w:rsidR="0051609B">
              <w:rPr>
                <w:sz w:val="24"/>
                <w:szCs w:val="24"/>
              </w:rPr>
              <w:t>24</w:t>
            </w:r>
            <w:r w:rsidR="0051609B" w:rsidRPr="008F0976">
              <w:rPr>
                <w:sz w:val="24"/>
                <w:szCs w:val="24"/>
              </w:rPr>
              <w:t>г.</w:t>
            </w:r>
            <w:r w:rsidRPr="008F097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r>
              <w:rPr>
                <w:b w:val="0"/>
              </w:rPr>
              <w:t>Антарес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51609B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00</w:t>
            </w:r>
          </w:p>
        </w:tc>
      </w:tr>
    </w:tbl>
    <w:p w:rsidR="0028440D" w:rsidRDefault="0028440D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55"/>
        <w:gridCol w:w="8001"/>
        <w:gridCol w:w="339"/>
      </w:tblGrid>
      <w:tr w:rsidR="00461011" w:rsidRPr="00AB3961" w:rsidTr="00232054">
        <w:trPr>
          <w:gridAfter w:val="1"/>
          <w:wAfter w:w="171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A5DED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AB3961" w:rsidTr="00232054">
        <w:trPr>
          <w:gridAfter w:val="1"/>
          <w:wAfter w:w="171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CA5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61011" w:rsidRPr="00AB3961" w:rsidTr="00232054">
        <w:trPr>
          <w:gridAfter w:val="1"/>
          <w:wAfter w:w="171" w:type="pct"/>
          <w:trHeight w:val="333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1B7F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4FE3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32054"/>
    <w:rsid w:val="002421FE"/>
    <w:rsid w:val="002427DA"/>
    <w:rsid w:val="00253F91"/>
    <w:rsid w:val="00271C26"/>
    <w:rsid w:val="0028440D"/>
    <w:rsid w:val="00290045"/>
    <w:rsid w:val="00290A5B"/>
    <w:rsid w:val="002A27CC"/>
    <w:rsid w:val="002A568E"/>
    <w:rsid w:val="002B5EAD"/>
    <w:rsid w:val="002D2298"/>
    <w:rsid w:val="002D665A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743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0103A"/>
    <w:rsid w:val="00515884"/>
    <w:rsid w:val="0051609B"/>
    <w:rsid w:val="00556CE9"/>
    <w:rsid w:val="0056557B"/>
    <w:rsid w:val="00570DF0"/>
    <w:rsid w:val="00571366"/>
    <w:rsid w:val="005876A6"/>
    <w:rsid w:val="005933B3"/>
    <w:rsid w:val="005958D0"/>
    <w:rsid w:val="005A1538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54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A5652"/>
    <w:rsid w:val="008B31B4"/>
    <w:rsid w:val="008B576E"/>
    <w:rsid w:val="008D345D"/>
    <w:rsid w:val="008E20AB"/>
    <w:rsid w:val="008E5086"/>
    <w:rsid w:val="008E51EB"/>
    <w:rsid w:val="008F0976"/>
    <w:rsid w:val="008F21D2"/>
    <w:rsid w:val="008F50E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9F799D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44943"/>
    <w:rsid w:val="00B5579F"/>
    <w:rsid w:val="00B6274D"/>
    <w:rsid w:val="00B77F02"/>
    <w:rsid w:val="00B8686A"/>
    <w:rsid w:val="00B8786E"/>
    <w:rsid w:val="00B905EF"/>
    <w:rsid w:val="00B9372B"/>
    <w:rsid w:val="00B948AB"/>
    <w:rsid w:val="00BA069F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52C6D"/>
    <w:rsid w:val="00C61A14"/>
    <w:rsid w:val="00C76EC1"/>
    <w:rsid w:val="00CA5DED"/>
    <w:rsid w:val="00CB5B23"/>
    <w:rsid w:val="00CC5331"/>
    <w:rsid w:val="00CD4842"/>
    <w:rsid w:val="00CD763F"/>
    <w:rsid w:val="00CF2491"/>
    <w:rsid w:val="00CF5749"/>
    <w:rsid w:val="00CF6F5D"/>
    <w:rsid w:val="00D25344"/>
    <w:rsid w:val="00D30F7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76C"/>
    <w:rsid w:val="00DD58AB"/>
    <w:rsid w:val="00DF22E2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C44F3-0100-4BDE-B57F-E0D493E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6AC8-01F5-419A-810F-47844807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4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63</cp:revision>
  <cp:lastPrinted>2021-08-20T07:31:00Z</cp:lastPrinted>
  <dcterms:created xsi:type="dcterms:W3CDTF">2019-07-01T11:22:00Z</dcterms:created>
  <dcterms:modified xsi:type="dcterms:W3CDTF">2024-02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